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9D3822">
        <w:rPr>
          <w:rFonts w:cs="Calibri"/>
          <w:b/>
        </w:rPr>
        <w:t>April 25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9D3822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</w:p>
    <w:p w:rsidR="009D3822" w:rsidRDefault="009D3822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w Board Member Vot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052994" w:rsidRDefault="00052994" w:rsidP="00B228DB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p w:rsidR="00052994" w:rsidRPr="00052994" w:rsidRDefault="00052994" w:rsidP="00B228DB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Sam Erickson motions to appoint Taylor Frame to HEV Board position, Ashley </w:t>
      </w:r>
      <w:proofErr w:type="spellStart"/>
      <w:r>
        <w:rPr>
          <w:rFonts w:eastAsia="Times New Roman" w:cs="Calibri"/>
          <w:color w:val="000000"/>
          <w:sz w:val="20"/>
          <w:szCs w:val="20"/>
        </w:rPr>
        <w:t>Holter</w:t>
      </w:r>
      <w:proofErr w:type="spellEnd"/>
      <w:r w:rsidR="00CA13C2">
        <w:rPr>
          <w:rFonts w:eastAsia="Times New Roman" w:cs="Calibri"/>
          <w:color w:val="000000"/>
          <w:sz w:val="20"/>
          <w:szCs w:val="20"/>
        </w:rPr>
        <w:t xml:space="preserve"> seconds, and the motion carried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:rsidR="00052994" w:rsidRPr="00052994" w:rsidRDefault="00052994" w:rsidP="00B228DB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B228DB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2994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2994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2994">
        <w:rPr>
          <w:sz w:val="20"/>
          <w:szCs w:val="20"/>
        </w:rPr>
        <w:tab/>
      </w:r>
      <w:r w:rsidR="00052994">
        <w:rPr>
          <w:sz w:val="20"/>
          <w:szCs w:val="20"/>
        </w:rPr>
        <w:tab/>
      </w:r>
      <w:r w:rsidR="00052994">
        <w:rPr>
          <w:sz w:val="20"/>
          <w:szCs w:val="20"/>
        </w:rPr>
        <w:tab/>
      </w:r>
      <w:r w:rsidR="00052994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87779">
        <w:rPr>
          <w:sz w:val="20"/>
          <w:szCs w:val="20"/>
        </w:rPr>
        <w:tab/>
      </w:r>
      <w:r w:rsidR="00052994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5CE0">
        <w:rPr>
          <w:sz w:val="20"/>
          <w:szCs w:val="20"/>
        </w:rPr>
        <w:t>x</w:t>
      </w:r>
      <w:bookmarkStart w:id="0" w:name="_GoBack"/>
      <w:bookmarkEnd w:id="0"/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2994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052994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>x</w:t>
      </w:r>
    </w:p>
    <w:p w:rsidR="00B228DB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ylor Fram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x</w:t>
      </w:r>
    </w:p>
    <w:p w:rsidR="00052994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AF6450" w:rsidRPr="00052994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  <w:r w:rsidRPr="00052994">
        <w:rPr>
          <w:rFonts w:eastAsia="Times New Roman" w:cs="Calibri"/>
          <w:color w:val="000000"/>
        </w:rPr>
        <w:t>Taylor Frame, Lori Neely</w:t>
      </w:r>
    </w:p>
    <w:p w:rsidR="00BF1A86" w:rsidRPr="0008037B" w:rsidRDefault="00BF1A86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587779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April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>March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587779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>March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587779" w:rsidRDefault="00587779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052994" w:rsidRDefault="00052994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Derek Johnson </w:t>
      </w:r>
      <w:r w:rsidR="00CA13C2">
        <w:rPr>
          <w:rFonts w:eastAsia="Times New Roman" w:cs="Calibri"/>
          <w:color w:val="000000"/>
        </w:rPr>
        <w:t>motions to approve the consent agenda, Keith Snow seconds, and the motion carried.</w:t>
      </w:r>
    </w:p>
    <w:p w:rsidR="00052994" w:rsidRPr="008749EE" w:rsidRDefault="00052994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Gala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/Sam</w:t>
      </w: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03733F" w:rsidRPr="00551BD3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 w:rsidR="009D3822">
        <w:rPr>
          <w:rFonts w:asciiTheme="minorHAnsi" w:eastAsia="Times New Roman" w:hAnsiTheme="minorHAnsi" w:cstheme="minorHAnsi"/>
          <w:color w:val="222222"/>
        </w:rPr>
        <w:t>Colleen</w:t>
      </w: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551BD3" w:rsidRDefault="009D3822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Movie Night at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Brenton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Skating Plaza</w:t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</w:r>
      <w:r w:rsidR="00551BD3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A13C2" w:rsidRDefault="00CA13C2" w:rsidP="00CA13C2">
      <w:pPr>
        <w:spacing w:after="0" w:line="240" w:lineRule="auto"/>
      </w:pPr>
      <w:r>
        <w:t xml:space="preserve">Josh Garret motions for HEV to give $150 to support </w:t>
      </w:r>
      <w:proofErr w:type="spellStart"/>
      <w:r>
        <w:t>Brenton</w:t>
      </w:r>
      <w:proofErr w:type="spellEnd"/>
      <w:r>
        <w:t xml:space="preserve"> Skating Plaza Movie night, Phil </w:t>
      </w:r>
      <w:proofErr w:type="spellStart"/>
      <w:r>
        <w:t>Bubb</w:t>
      </w:r>
      <w:proofErr w:type="spellEnd"/>
      <w:r>
        <w:t xml:space="preserve"> seconds, and the motion carried.</w:t>
      </w:r>
    </w:p>
    <w:p w:rsidR="00CA13C2" w:rsidRDefault="00917BA2" w:rsidP="00551BD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lastRenderedPageBreak/>
        <w:t>Othe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Everyone</w:t>
      </w:r>
    </w:p>
    <w:p w:rsid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Run with Police is May 21</w:t>
      </w:r>
      <w:r w:rsidRPr="006431AE">
        <w:rPr>
          <w:vertAlign w:val="superscript"/>
        </w:rPr>
        <w:t>st</w:t>
      </w:r>
    </w:p>
    <w:p w:rsid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ISG to hold first HEV Social during their open house and ribbon cutting on June 21</w:t>
      </w:r>
      <w:r w:rsidRPr="006431AE">
        <w:rPr>
          <w:vertAlign w:val="superscript"/>
        </w:rPr>
        <w:t>st</w:t>
      </w:r>
      <w:r>
        <w:t xml:space="preserve"> at 4:30pm</w:t>
      </w:r>
    </w:p>
    <w:p w:rsid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Ashley to contact Operation Downtown to clean up East Village</w:t>
      </w:r>
    </w:p>
    <w:p w:rsid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Bash will be held in the Fall</w:t>
      </w:r>
    </w:p>
    <w:p w:rsid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Discussion of canceling Gala for 2016, marketing committee to discuss further</w:t>
      </w:r>
    </w:p>
    <w:p w:rsidR="00917BA2" w:rsidRPr="00917BA2" w:rsidRDefault="00917BA2" w:rsidP="00917BA2">
      <w:pPr>
        <w:pStyle w:val="ListParagraph"/>
        <w:numPr>
          <w:ilvl w:val="0"/>
          <w:numId w:val="9"/>
        </w:numPr>
        <w:spacing w:after="0" w:line="240" w:lineRule="auto"/>
      </w:pPr>
      <w:r>
        <w:t>East Grand Corridor, no updates</w:t>
      </w: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587779">
        <w:rPr>
          <w:rFonts w:eastAsia="Times New Roman" w:cs="Calibri"/>
          <w:color w:val="222222"/>
        </w:rPr>
        <w:t>Ashley</w:t>
      </w:r>
      <w:r w:rsidR="009D3822">
        <w:rPr>
          <w:rFonts w:eastAsia="Times New Roman" w:cs="Calibri"/>
          <w:color w:val="222222"/>
        </w:rPr>
        <w:t>/Chris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scussion with Big Green Umbrella, marketing committee still in discussion 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>East Village shops and restaurants need to be added to the skywalk app (Skywalk DSM)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>Contact Skywalk Association President, Mark Herron for more information on the app and its policies.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917BA2" w:rsidRDefault="00D70B4E" w:rsidP="004F10E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BA2CEB">
        <w:rPr>
          <w:rFonts w:eastAsia="Times New Roman" w:cs="Calibri"/>
          <w:color w:val="222222"/>
        </w:rPr>
        <w:t>/Colleen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>Kiosk Update – Waiting on permit</w:t>
      </w:r>
    </w:p>
    <w:p w:rsidR="004F10E1" w:rsidRDefault="004F10E1" w:rsidP="00917BA2">
      <w:pPr>
        <w:pStyle w:val="ListParagraph"/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ab/>
      </w:r>
      <w:r>
        <w:rPr>
          <w:rFonts w:eastAsia="Times New Roman" w:cs="Calibri"/>
          <w:color w:val="222222"/>
        </w:rPr>
        <w:tab/>
      </w:r>
    </w:p>
    <w:p w:rsidR="00BC207A" w:rsidRPr="00BC207A" w:rsidRDefault="00BC207A" w:rsidP="00587779">
      <w:pPr>
        <w:spacing w:after="0" w:line="240" w:lineRule="auto"/>
        <w:rPr>
          <w:rFonts w:eastAsia="Times New Roman" w:cs="Calibri"/>
          <w:color w:val="222222"/>
        </w:rPr>
      </w:pPr>
    </w:p>
    <w:p w:rsidR="009D3822" w:rsidRPr="009D3822" w:rsidRDefault="00B93370" w:rsidP="009D382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>Emails for renewals and joiners went out April 25</w:t>
      </w:r>
      <w:r w:rsidRPr="006A7544">
        <w:rPr>
          <w:vertAlign w:val="superscript"/>
        </w:rPr>
        <w:t>th</w:t>
      </w:r>
    </w:p>
    <w:p w:rsidR="00917BA2" w:rsidRDefault="00917BA2" w:rsidP="00917BA2">
      <w:pPr>
        <w:pStyle w:val="ListParagraph"/>
        <w:numPr>
          <w:ilvl w:val="1"/>
          <w:numId w:val="1"/>
        </w:numPr>
        <w:spacing w:after="0" w:line="240" w:lineRule="auto"/>
      </w:pPr>
      <w:r>
        <w:t>Hard copy of benefits of membership to be discussed in committee, these will be used to pass out to non-members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917BA2" w:rsidRPr="00917BA2" w:rsidRDefault="00B93370" w:rsidP="00917BA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Default="0076522B" w:rsidP="00756A10">
      <w:pPr>
        <w:spacing w:after="0" w:line="240" w:lineRule="auto"/>
        <w:rPr>
          <w:rFonts w:eastAsia="Times New Roman" w:cs="Calibri"/>
          <w:b/>
          <w:color w:val="000000"/>
          <w:u w:val="single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C73AFE" w:rsidRPr="008B2D5A" w:rsidRDefault="00C73AFE" w:rsidP="00756A10">
      <w:pPr>
        <w:spacing w:after="0" w:line="240" w:lineRule="auto"/>
        <w:rPr>
          <w:rFonts w:eastAsia="Times New Roman" w:cs="Calibri"/>
          <w:color w:val="000000"/>
        </w:rPr>
      </w:pPr>
    </w:p>
    <w:p w:rsidR="00C73AFE" w:rsidRDefault="00C73AFE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Josh Garrett motions for adjournment, Mark </w:t>
      </w:r>
      <w:proofErr w:type="spellStart"/>
      <w:r>
        <w:rPr>
          <w:rFonts w:eastAsia="Times New Roman" w:cs="Calibri"/>
          <w:color w:val="000000"/>
        </w:rPr>
        <w:t>Tezak</w:t>
      </w:r>
      <w:proofErr w:type="spellEnd"/>
      <w:r>
        <w:rPr>
          <w:rFonts w:eastAsia="Times New Roman" w:cs="Calibri"/>
          <w:color w:val="000000"/>
        </w:rPr>
        <w:t xml:space="preserve"> seconds, and the motion carried at 6:44 pm.</w:t>
      </w:r>
    </w:p>
    <w:p w:rsidR="00C73AFE" w:rsidRDefault="00C73AF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587779">
        <w:rPr>
          <w:rFonts w:eastAsia="Times New Roman" w:cs="Calibri"/>
          <w:color w:val="000000"/>
        </w:rPr>
        <w:t>May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587779">
        <w:rPr>
          <w:rFonts w:eastAsia="Times New Roman" w:cs="Calibri"/>
          <w:color w:val="000000"/>
        </w:rPr>
        <w:t>3rd</w:t>
      </w:r>
      <w:r w:rsidR="00FE3387">
        <w:rPr>
          <w:rFonts w:eastAsia="Times New Roman" w:cs="Calibri"/>
          <w:color w:val="000000"/>
        </w:rPr>
        <w:t xml:space="preserve">, 2016 – </w:t>
      </w:r>
      <w:r w:rsidR="001505A0">
        <w:rPr>
          <w:rFonts w:eastAsia="Times New Roman" w:cs="Calibri"/>
          <w:color w:val="000000"/>
        </w:rPr>
        <w:t>MWA</w:t>
      </w:r>
      <w:r w:rsidR="00587779">
        <w:rPr>
          <w:rFonts w:eastAsia="Times New Roman" w:cs="Calibri"/>
          <w:color w:val="000000"/>
        </w:rPr>
        <w:t xml:space="preserve"> at 5:30 PM</w:t>
      </w: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4B" w:rsidRDefault="001B064B" w:rsidP="00B87C6F">
      <w:pPr>
        <w:spacing w:after="0" w:line="240" w:lineRule="auto"/>
      </w:pPr>
      <w:r>
        <w:separator/>
      </w:r>
    </w:p>
  </w:endnote>
  <w:endnote w:type="continuationSeparator" w:id="0">
    <w:p w:rsidR="001B064B" w:rsidRDefault="001B064B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4B" w:rsidRDefault="001B064B" w:rsidP="00B87C6F">
      <w:pPr>
        <w:spacing w:after="0" w:line="240" w:lineRule="auto"/>
      </w:pPr>
      <w:r>
        <w:separator/>
      </w:r>
    </w:p>
  </w:footnote>
  <w:footnote w:type="continuationSeparator" w:id="0">
    <w:p w:rsidR="001B064B" w:rsidRDefault="001B064B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1B06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A05F0"/>
    <w:multiLevelType w:val="hybridMultilevel"/>
    <w:tmpl w:val="496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3516"/>
    <w:multiLevelType w:val="multilevel"/>
    <w:tmpl w:val="B91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66D34"/>
    <w:multiLevelType w:val="hybridMultilevel"/>
    <w:tmpl w:val="6F1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670AE"/>
    <w:multiLevelType w:val="hybridMultilevel"/>
    <w:tmpl w:val="10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2994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260AC"/>
    <w:rsid w:val="00130046"/>
    <w:rsid w:val="00133FF0"/>
    <w:rsid w:val="001366E5"/>
    <w:rsid w:val="0014787C"/>
    <w:rsid w:val="001505A0"/>
    <w:rsid w:val="00153337"/>
    <w:rsid w:val="00154D3D"/>
    <w:rsid w:val="001566DF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64B"/>
    <w:rsid w:val="001B07D0"/>
    <w:rsid w:val="001C179E"/>
    <w:rsid w:val="001C1FF9"/>
    <w:rsid w:val="001C5ECD"/>
    <w:rsid w:val="001D139A"/>
    <w:rsid w:val="001D1E87"/>
    <w:rsid w:val="001D3348"/>
    <w:rsid w:val="001E0843"/>
    <w:rsid w:val="001E4CAE"/>
    <w:rsid w:val="001E7BE5"/>
    <w:rsid w:val="001F26E0"/>
    <w:rsid w:val="00205CE0"/>
    <w:rsid w:val="00217514"/>
    <w:rsid w:val="00221EE5"/>
    <w:rsid w:val="00222192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05303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87779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04F5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5D1E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17BA2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D3822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2056B"/>
    <w:rsid w:val="00B21805"/>
    <w:rsid w:val="00B228DB"/>
    <w:rsid w:val="00B26954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2BE3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73AFE"/>
    <w:rsid w:val="00C911FE"/>
    <w:rsid w:val="00C91677"/>
    <w:rsid w:val="00C97C62"/>
    <w:rsid w:val="00CA13C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5456"/>
    <w:rsid w:val="00F21BC2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9AA4-840B-499F-92C1-B4D46BED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PresentationFormat/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4-23T22:00:00Z</dcterms:created>
  <dcterms:modified xsi:type="dcterms:W3CDTF">2016-05-23T14:49:00Z</dcterms:modified>
</cp:coreProperties>
</file>